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B6" w:rsidRPr="009E7BB6" w:rsidRDefault="009E7BB6" w:rsidP="009E7BB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8"/>
      </w:tblGrid>
      <w:tr w:rsidR="00EC6381" w:rsidRPr="00145FBC" w:rsidTr="00FE74E5">
        <w:trPr>
          <w:trHeight w:val="5628"/>
        </w:trPr>
        <w:tc>
          <w:tcPr>
            <w:tcW w:w="8528" w:type="dxa"/>
          </w:tcPr>
          <w:p w:rsidR="00EC6381" w:rsidRDefault="00EC6381" w:rsidP="00145FBC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FE74E5" w:rsidRPr="00145FBC" w:rsidRDefault="00FE74E5" w:rsidP="00145FBC">
            <w:pPr>
              <w:jc w:val="center"/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945BB5" wp14:editId="408F1F12">
                  <wp:extent cx="4759369" cy="3173970"/>
                  <wp:effectExtent l="0" t="0" r="3175" b="7620"/>
                  <wp:docPr id="5" name="圖片 5" descr="C:\Users\ai4605\Desktop\106年廉政志工專業訓練\14_photo\挑選\副座致詞\SAM_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4605\Desktop\106年廉政志工專業訓練\14_photo\挑選\副座致詞\SAM_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955" cy="317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C6381" w:rsidRPr="00145FBC" w:rsidTr="004D6D3D">
        <w:trPr>
          <w:trHeight w:val="691"/>
        </w:trPr>
        <w:tc>
          <w:tcPr>
            <w:tcW w:w="8528" w:type="dxa"/>
            <w:vAlign w:val="center"/>
          </w:tcPr>
          <w:p w:rsidR="00EC6381" w:rsidRPr="00AE0BA2" w:rsidRDefault="004D6D3D" w:rsidP="00AE0BA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官</w:t>
            </w:r>
            <w:r w:rsidRPr="004D6D3D">
              <w:rPr>
                <w:rFonts w:ascii="標楷體" w:eastAsia="標楷體" w:hAnsi="標楷體" w:hint="eastAsia"/>
                <w:sz w:val="32"/>
                <w:szCs w:val="32"/>
              </w:rPr>
              <w:t>致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Pr="004D6D3D">
              <w:rPr>
                <w:rFonts w:ascii="標楷體" w:eastAsia="標楷體" w:hAnsi="標楷體" w:hint="eastAsia"/>
                <w:sz w:val="32"/>
                <w:szCs w:val="32"/>
              </w:rPr>
              <w:t>新北市政府政風處</w:t>
            </w:r>
            <w:proofErr w:type="gramStart"/>
            <w:r w:rsidR="00C35C96" w:rsidRPr="00C35C96">
              <w:rPr>
                <w:rFonts w:ascii="標楷體" w:eastAsia="標楷體" w:hAnsi="標楷體" w:hint="eastAsia"/>
                <w:sz w:val="32"/>
                <w:szCs w:val="32"/>
              </w:rPr>
              <w:t>阮</w:t>
            </w:r>
            <w:proofErr w:type="gramEnd"/>
            <w:r w:rsidR="00C35C96" w:rsidRPr="00C35C96">
              <w:rPr>
                <w:rFonts w:ascii="標楷體" w:eastAsia="標楷體" w:hAnsi="標楷體" w:hint="eastAsia"/>
                <w:sz w:val="32"/>
                <w:szCs w:val="32"/>
              </w:rPr>
              <w:t>副處長羣冠</w:t>
            </w:r>
          </w:p>
        </w:tc>
      </w:tr>
      <w:tr w:rsidR="00EC6381" w:rsidRPr="00145FBC" w:rsidTr="00FE74E5">
        <w:trPr>
          <w:trHeight w:val="5530"/>
        </w:trPr>
        <w:tc>
          <w:tcPr>
            <w:tcW w:w="8528" w:type="dxa"/>
          </w:tcPr>
          <w:p w:rsidR="00EC6381" w:rsidRPr="00145FBC" w:rsidRDefault="00227614" w:rsidP="00145F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800600" cy="3201466"/>
                  <wp:effectExtent l="0" t="0" r="0" b="0"/>
                  <wp:docPr id="17" name="圖片 17" descr="C:\Users\ai4605\Desktop\106年廉政志工專業訓練\14_photo\挑選\第1堂課\恩蘭老師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i4605\Desktop\106年廉政志工專業訓練\14_photo\挑選\第1堂課\恩蘭老師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20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381" w:rsidRPr="00145FBC" w:rsidTr="004D6D3D">
        <w:trPr>
          <w:trHeight w:val="693"/>
        </w:trPr>
        <w:tc>
          <w:tcPr>
            <w:tcW w:w="8528" w:type="dxa"/>
            <w:vAlign w:val="center"/>
          </w:tcPr>
          <w:p w:rsidR="00EC6381" w:rsidRPr="00AE0BA2" w:rsidRDefault="00C35C96" w:rsidP="00FE74E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4FDD">
              <w:rPr>
                <w:rFonts w:ascii="標楷體" w:eastAsia="標楷體" w:hAnsi="標楷體" w:hint="eastAsia"/>
                <w:sz w:val="32"/>
                <w:szCs w:val="32"/>
              </w:rPr>
              <w:t>說故事技巧培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4D6D3D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4D6D3D" w:rsidRPr="004D6D3D">
              <w:rPr>
                <w:rFonts w:ascii="標楷體" w:eastAsia="標楷體" w:hAnsi="標楷體" w:hint="eastAsia"/>
                <w:sz w:val="32"/>
                <w:szCs w:val="32"/>
              </w:rPr>
              <w:t>李恩蘭老師講授</w:t>
            </w:r>
          </w:p>
        </w:tc>
      </w:tr>
    </w:tbl>
    <w:p w:rsidR="00C35C96" w:rsidRDefault="00C35C96" w:rsidP="00F6799C"/>
    <w:p w:rsidR="00FE74E5" w:rsidRPr="00D20ECA" w:rsidRDefault="00FE74E5" w:rsidP="00FE74E5">
      <w:pPr>
        <w:rPr>
          <w:rFonts w:ascii="Arial" w:eastAsia="標楷體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8"/>
      </w:tblGrid>
      <w:tr w:rsidR="00FE74E5" w:rsidRPr="00145FBC" w:rsidTr="004D6D3D">
        <w:trPr>
          <w:trHeight w:val="5264"/>
        </w:trPr>
        <w:tc>
          <w:tcPr>
            <w:tcW w:w="8528" w:type="dxa"/>
          </w:tcPr>
          <w:p w:rsidR="00FE74E5" w:rsidRPr="00145FBC" w:rsidRDefault="00FE74E5" w:rsidP="00FE74E5">
            <w:pPr>
              <w:spacing w:beforeLines="50" w:before="18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4E54DF5" wp14:editId="6BEC6653">
                  <wp:extent cx="4613690" cy="3048000"/>
                  <wp:effectExtent l="0" t="0" r="0" b="0"/>
                  <wp:docPr id="9" name="圖片 9" descr="C:\Users\ai4605\Desktop\106年廉政志工專業訓練\14_photo\挑選\第1堂課\肢體教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i4605\Desktop\106年廉政志工專業訓練\14_photo\挑選\第1堂課\肢體教學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68"/>
                          <a:stretch/>
                        </pic:blipFill>
                        <pic:spPr bwMode="auto">
                          <a:xfrm>
                            <a:off x="0" y="0"/>
                            <a:ext cx="4612188" cy="304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4D6D3D">
        <w:trPr>
          <w:trHeight w:val="549"/>
        </w:trPr>
        <w:tc>
          <w:tcPr>
            <w:tcW w:w="8528" w:type="dxa"/>
            <w:vAlign w:val="center"/>
          </w:tcPr>
          <w:p w:rsidR="00FE74E5" w:rsidRPr="00AE0BA2" w:rsidRDefault="00FE74E5" w:rsidP="00FE74E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4FDD">
              <w:rPr>
                <w:rFonts w:ascii="標楷體" w:eastAsia="標楷體" w:hAnsi="標楷體" w:hint="eastAsia"/>
                <w:sz w:val="32"/>
                <w:szCs w:val="32"/>
              </w:rPr>
              <w:t>說故事技巧培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4D6D3D">
              <w:rPr>
                <w:rFonts w:ascii="標楷體" w:eastAsia="標楷體" w:hAnsi="標楷體" w:hint="eastAsia"/>
                <w:sz w:val="32"/>
                <w:szCs w:val="32"/>
              </w:rPr>
              <w:t>_音樂暖身</w:t>
            </w:r>
          </w:p>
        </w:tc>
      </w:tr>
      <w:tr w:rsidR="00FE74E5" w:rsidRPr="00145FBC" w:rsidTr="004D6D3D">
        <w:trPr>
          <w:trHeight w:val="5377"/>
        </w:trPr>
        <w:tc>
          <w:tcPr>
            <w:tcW w:w="8528" w:type="dxa"/>
          </w:tcPr>
          <w:p w:rsidR="00FE74E5" w:rsidRPr="00145FBC" w:rsidRDefault="004D6D3D" w:rsidP="00FE74E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0A5051" wp14:editId="3EB83521">
                  <wp:extent cx="4712516" cy="3057525"/>
                  <wp:effectExtent l="0" t="0" r="0" b="0"/>
                  <wp:docPr id="16" name="圖片 16" descr="C:\Users\ai4605\Desktop\106年廉政志工專業訓練\14_photo\挑選\第1堂課\播放廉政故事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i4605\Desktop\106年廉政志工專業訓練\14_photo\挑選\第1堂課\播放廉政故事屋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19488" cy="306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4D6D3D">
        <w:trPr>
          <w:trHeight w:val="988"/>
        </w:trPr>
        <w:tc>
          <w:tcPr>
            <w:tcW w:w="8528" w:type="dxa"/>
            <w:vAlign w:val="center"/>
          </w:tcPr>
          <w:p w:rsidR="004D6D3D" w:rsidRDefault="004D6D3D" w:rsidP="00FE74E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4FDD">
              <w:rPr>
                <w:rFonts w:ascii="標楷體" w:eastAsia="標楷體" w:hAnsi="標楷體" w:hint="eastAsia"/>
                <w:sz w:val="32"/>
                <w:szCs w:val="32"/>
              </w:rPr>
              <w:t>說故事技巧培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課程_</w:t>
            </w:r>
          </w:p>
          <w:p w:rsidR="00FE74E5" w:rsidRPr="00AE0BA2" w:rsidRDefault="004D6D3D" w:rsidP="00FE74E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6D3D">
              <w:rPr>
                <w:rFonts w:ascii="標楷體" w:eastAsia="標楷體" w:hAnsi="標楷體" w:hint="eastAsia"/>
                <w:sz w:val="32"/>
                <w:szCs w:val="32"/>
              </w:rPr>
              <w:t>於課堂中播放本處拍攝「廉政故事屋」培訓影片</w:t>
            </w:r>
          </w:p>
        </w:tc>
      </w:tr>
    </w:tbl>
    <w:p w:rsidR="00FE74E5" w:rsidRPr="00D20ECA" w:rsidRDefault="00FE74E5" w:rsidP="00FE74E5">
      <w:pPr>
        <w:rPr>
          <w:rFonts w:ascii="Arial" w:eastAsia="標楷體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8"/>
      </w:tblGrid>
      <w:tr w:rsidR="00FE74E5" w:rsidRPr="00145FBC" w:rsidTr="00227614">
        <w:trPr>
          <w:trHeight w:val="5264"/>
        </w:trPr>
        <w:tc>
          <w:tcPr>
            <w:tcW w:w="8528" w:type="dxa"/>
          </w:tcPr>
          <w:p w:rsidR="00FE74E5" w:rsidRPr="00145FBC" w:rsidRDefault="004D6D3D" w:rsidP="00FE74E5">
            <w:pPr>
              <w:spacing w:beforeLines="50" w:before="18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D6D2907" wp14:editId="7FCBC53C">
                  <wp:extent cx="4648200" cy="3098799"/>
                  <wp:effectExtent l="0" t="0" r="0" b="6985"/>
                  <wp:docPr id="10" name="圖片 10" descr="C:\Users\ai4605\Desktop\106年廉政志工專業訓練\14_photo\挑選\第2堂課\IMG_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i4605\Desktop\106年廉政志工專業訓練\14_photo\挑選\第2堂課\IMG_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40" cy="310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227614">
        <w:trPr>
          <w:trHeight w:val="833"/>
        </w:trPr>
        <w:tc>
          <w:tcPr>
            <w:tcW w:w="8528" w:type="dxa"/>
            <w:vAlign w:val="center"/>
          </w:tcPr>
          <w:p w:rsidR="00FE74E5" w:rsidRPr="00AE0BA2" w:rsidRDefault="00FE74E5" w:rsidP="00FE74E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4FDD">
              <w:rPr>
                <w:rFonts w:ascii="標楷體" w:eastAsia="標楷體" w:hAnsi="標楷體" w:hint="eastAsia"/>
                <w:sz w:val="32"/>
                <w:szCs w:val="32"/>
              </w:rPr>
              <w:t>道路巡視基本認識及實務介紹</w:t>
            </w:r>
            <w:r w:rsidR="004D6D3D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4D6D3D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4D6D3D" w:rsidRPr="004D6D3D">
              <w:rPr>
                <w:rFonts w:ascii="標楷體" w:eastAsia="標楷體" w:hAnsi="標楷體" w:hint="eastAsia"/>
                <w:sz w:val="32"/>
                <w:szCs w:val="32"/>
              </w:rPr>
              <w:t>本府養護工程處林</w:t>
            </w:r>
            <w:proofErr w:type="gramStart"/>
            <w:r w:rsidR="004D6D3D" w:rsidRPr="004D6D3D">
              <w:rPr>
                <w:rFonts w:ascii="標楷體" w:eastAsia="標楷體" w:hAnsi="標楷體" w:hint="eastAsia"/>
                <w:sz w:val="32"/>
                <w:szCs w:val="32"/>
              </w:rPr>
              <w:t>昆虎總</w:t>
            </w:r>
            <w:proofErr w:type="gramEnd"/>
            <w:r w:rsidR="004D6D3D" w:rsidRPr="004D6D3D">
              <w:rPr>
                <w:rFonts w:ascii="標楷體" w:eastAsia="標楷體" w:hAnsi="標楷體" w:hint="eastAsia"/>
                <w:sz w:val="32"/>
                <w:szCs w:val="32"/>
              </w:rPr>
              <w:t>工程司講授</w:t>
            </w:r>
          </w:p>
        </w:tc>
      </w:tr>
      <w:tr w:rsidR="00FE74E5" w:rsidRPr="00145FBC" w:rsidTr="00227614">
        <w:trPr>
          <w:trHeight w:val="5238"/>
        </w:trPr>
        <w:tc>
          <w:tcPr>
            <w:tcW w:w="8528" w:type="dxa"/>
          </w:tcPr>
          <w:p w:rsidR="00FE74E5" w:rsidRPr="00145FBC" w:rsidRDefault="004D6D3D" w:rsidP="00FE74E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438825" wp14:editId="6DCACBEE">
                  <wp:extent cx="4667250" cy="3111501"/>
                  <wp:effectExtent l="0" t="0" r="0" b="0"/>
                  <wp:docPr id="11" name="圖片 11" descr="C:\Users\ai4605\Desktop\106年廉政志工專業訓練\14_photo\挑選\第2堂課\IMG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i4605\Desktop\106年廉政志工專業訓練\14_photo\挑選\第2堂課\IMG_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672" cy="311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FE74E5">
        <w:trPr>
          <w:trHeight w:val="691"/>
        </w:trPr>
        <w:tc>
          <w:tcPr>
            <w:tcW w:w="8528" w:type="dxa"/>
            <w:vAlign w:val="center"/>
          </w:tcPr>
          <w:p w:rsidR="00FE74E5" w:rsidRPr="00AE0BA2" w:rsidRDefault="004D6D3D" w:rsidP="008E3AF3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D4FDD">
              <w:rPr>
                <w:rFonts w:ascii="標楷體" w:eastAsia="標楷體" w:hAnsi="標楷體" w:hint="eastAsia"/>
                <w:sz w:val="32"/>
                <w:szCs w:val="32"/>
              </w:rPr>
              <w:t>道路巡視基本認識及實務介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與現場義工進行意見交流</w:t>
            </w:r>
          </w:p>
        </w:tc>
      </w:tr>
    </w:tbl>
    <w:p w:rsidR="004D6D3D" w:rsidRDefault="004D6D3D" w:rsidP="00FE74E5">
      <w:pPr>
        <w:rPr>
          <w:rFonts w:ascii="Arial" w:eastAsia="標楷體" w:hAnsi="Arial"/>
          <w:b/>
        </w:rPr>
      </w:pPr>
    </w:p>
    <w:p w:rsidR="00FE74E5" w:rsidRPr="00D20ECA" w:rsidRDefault="00FE74E5" w:rsidP="00FE74E5">
      <w:pPr>
        <w:rPr>
          <w:rFonts w:ascii="Arial" w:eastAsia="標楷體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8"/>
      </w:tblGrid>
      <w:tr w:rsidR="00FE74E5" w:rsidRPr="00145FBC" w:rsidTr="004D6D3D">
        <w:trPr>
          <w:trHeight w:val="5345"/>
        </w:trPr>
        <w:tc>
          <w:tcPr>
            <w:tcW w:w="8528" w:type="dxa"/>
          </w:tcPr>
          <w:p w:rsidR="00FE74E5" w:rsidRPr="00145FBC" w:rsidRDefault="004D6D3D" w:rsidP="00FE74E5">
            <w:pPr>
              <w:spacing w:beforeLines="50" w:before="18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924C9AD" wp14:editId="63599A28">
                  <wp:extent cx="4629150" cy="3086100"/>
                  <wp:effectExtent l="0" t="0" r="0" b="0"/>
                  <wp:docPr id="14" name="圖片 14" descr="C:\Users\ai4605\Desktop\106年廉政志工專業訓練\14_photo\挑選\第3堂課\IMG_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i4605\Desktop\106年廉政志工專業訓練\14_photo\挑選\第3堂課\IMG_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80" cy="309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227614">
        <w:trPr>
          <w:trHeight w:val="905"/>
        </w:trPr>
        <w:tc>
          <w:tcPr>
            <w:tcW w:w="8528" w:type="dxa"/>
            <w:vAlign w:val="center"/>
          </w:tcPr>
          <w:p w:rsidR="00FE74E5" w:rsidRPr="00AE0BA2" w:rsidRDefault="004D6D3D" w:rsidP="004D6D3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42846">
              <w:rPr>
                <w:rFonts w:ascii="標楷體" w:eastAsia="標楷體" w:hAnsi="標楷體" w:hint="eastAsia"/>
                <w:noProof/>
                <w:sz w:val="32"/>
                <w:szCs w:val="32"/>
              </w:rPr>
              <w:t>攝影實務及故事腳本撰寫</w:t>
            </w:r>
            <w:r w:rsidR="00227614">
              <w:rPr>
                <w:rFonts w:ascii="標楷體" w:eastAsia="標楷體" w:hAnsi="標楷體" w:hint="eastAsia"/>
                <w:noProof/>
                <w:sz w:val="32"/>
                <w:szCs w:val="32"/>
              </w:rPr>
              <w:t>_</w:t>
            </w:r>
            <w:r w:rsidR="00227614">
              <w:rPr>
                <w:rFonts w:ascii="標楷體" w:eastAsia="標楷體" w:hAnsi="標楷體"/>
                <w:noProof/>
                <w:sz w:val="32"/>
                <w:szCs w:val="32"/>
              </w:rPr>
              <w:br/>
            </w:r>
            <w:r w:rsidR="00227614" w:rsidRPr="00227614">
              <w:rPr>
                <w:rFonts w:ascii="標楷體" w:eastAsia="標楷體" w:hAnsi="標楷體" w:hint="eastAsia"/>
                <w:noProof/>
                <w:sz w:val="32"/>
                <w:szCs w:val="32"/>
              </w:rPr>
              <w:t>愛環島影像有限公司許志漢導演講授</w:t>
            </w:r>
          </w:p>
        </w:tc>
      </w:tr>
      <w:tr w:rsidR="00FE74E5" w:rsidRPr="00145FBC" w:rsidTr="00227614">
        <w:trPr>
          <w:trHeight w:val="5227"/>
        </w:trPr>
        <w:tc>
          <w:tcPr>
            <w:tcW w:w="8528" w:type="dxa"/>
          </w:tcPr>
          <w:p w:rsidR="00FE74E5" w:rsidRPr="00145FBC" w:rsidRDefault="00FE74E5" w:rsidP="00FE74E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AAF045" wp14:editId="7ED09341">
                  <wp:extent cx="4572000" cy="3019425"/>
                  <wp:effectExtent l="0" t="0" r="0" b="9525"/>
                  <wp:docPr id="15" name="圖片 15" descr="C:\Users\ai4605\Desktop\106年廉政志工專業訓練\14_photo\照片\IMG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i4605\Desktop\106年廉政志工專業訓練\14_photo\照片\IMG_04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E5" w:rsidRPr="00145FBC" w:rsidTr="004D6D3D">
        <w:trPr>
          <w:trHeight w:val="691"/>
        </w:trPr>
        <w:tc>
          <w:tcPr>
            <w:tcW w:w="8528" w:type="dxa"/>
            <w:vAlign w:val="center"/>
          </w:tcPr>
          <w:p w:rsidR="00FE74E5" w:rsidRPr="00AE0BA2" w:rsidRDefault="004D6D3D" w:rsidP="008E3AF3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42846">
              <w:rPr>
                <w:rFonts w:ascii="標楷體" w:eastAsia="標楷體" w:hAnsi="標楷體" w:hint="eastAsia"/>
                <w:noProof/>
                <w:sz w:val="32"/>
                <w:szCs w:val="32"/>
              </w:rPr>
              <w:t>攝影實務及故事腳本撰寫</w:t>
            </w:r>
            <w:r w:rsidR="00227614">
              <w:rPr>
                <w:rFonts w:ascii="標楷體" w:eastAsia="標楷體" w:hAnsi="標楷體" w:hint="eastAsia"/>
                <w:noProof/>
                <w:sz w:val="32"/>
                <w:szCs w:val="32"/>
              </w:rPr>
              <w:t>_講師與義工合影</w:t>
            </w:r>
          </w:p>
        </w:tc>
      </w:tr>
    </w:tbl>
    <w:p w:rsidR="00EC6381" w:rsidRPr="00F6799C" w:rsidRDefault="00EC6381" w:rsidP="00AE0BA2"/>
    <w:sectPr w:rsidR="00EC6381" w:rsidRPr="00F6799C" w:rsidSect="00540996">
      <w:headerReference w:type="default" r:id="rId22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76" w:rsidRDefault="00687D76" w:rsidP="00AF4EDB">
      <w:r>
        <w:separator/>
      </w:r>
    </w:p>
  </w:endnote>
  <w:endnote w:type="continuationSeparator" w:id="0">
    <w:p w:rsidR="00687D76" w:rsidRDefault="00687D76" w:rsidP="00AF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76" w:rsidRDefault="00687D76" w:rsidP="00AF4EDB">
      <w:r>
        <w:separator/>
      </w:r>
    </w:p>
  </w:footnote>
  <w:footnote w:type="continuationSeparator" w:id="0">
    <w:p w:rsidR="00687D76" w:rsidRDefault="00687D76" w:rsidP="00AF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81" w:rsidRPr="00AE0BA2" w:rsidRDefault="00CA3EEC" w:rsidP="00A94DEB">
    <w:pPr>
      <w:pStyle w:val="a4"/>
      <w:jc w:val="center"/>
      <w:rPr>
        <w:rFonts w:ascii="標楷體" w:eastAsia="標楷體" w:hAnsi="標楷體"/>
        <w:b/>
        <w:sz w:val="28"/>
        <w:szCs w:val="28"/>
      </w:rPr>
    </w:pPr>
    <w:r w:rsidRPr="00D20ECA">
      <w:rPr>
        <w:rFonts w:ascii="Arial" w:eastAsia="標楷體" w:hAnsi="Arial" w:cs="Arial"/>
        <w:b/>
        <w:sz w:val="28"/>
        <w:szCs w:val="28"/>
      </w:rPr>
      <w:t>106</w:t>
    </w:r>
    <w:r w:rsidR="00AE0BA2" w:rsidRPr="00AE0BA2">
      <w:rPr>
        <w:rFonts w:ascii="標楷體" w:eastAsia="標楷體" w:hAnsi="標楷體" w:hint="eastAsia"/>
        <w:b/>
        <w:sz w:val="28"/>
        <w:szCs w:val="28"/>
      </w:rPr>
      <w:t>年「廉政志</w:t>
    </w:r>
    <w:r w:rsidR="0081757E" w:rsidRPr="0081757E">
      <w:rPr>
        <w:rFonts w:ascii="標楷體" w:eastAsia="標楷體" w:hAnsi="標楷體" w:hint="eastAsia"/>
        <w:b/>
        <w:sz w:val="28"/>
        <w:szCs w:val="28"/>
      </w:rPr>
      <w:t>(義)</w:t>
    </w:r>
    <w:r w:rsidR="00F81B18">
      <w:rPr>
        <w:rFonts w:ascii="標楷體" w:eastAsia="標楷體" w:hAnsi="標楷體" w:hint="eastAsia"/>
        <w:b/>
        <w:sz w:val="28"/>
        <w:szCs w:val="28"/>
      </w:rPr>
      <w:t>工專業訓練」</w:t>
    </w:r>
    <w:r w:rsidR="00AE0BA2" w:rsidRPr="00AE0BA2">
      <w:rPr>
        <w:rFonts w:ascii="標楷體" w:eastAsia="標楷體" w:hAnsi="標楷體" w:hint="eastAsia"/>
        <w:b/>
        <w:sz w:val="28"/>
        <w:szCs w:val="28"/>
      </w:rPr>
      <w:t>活動</w:t>
    </w:r>
    <w:r w:rsidR="00F81B18">
      <w:rPr>
        <w:rFonts w:ascii="標楷體" w:eastAsia="標楷體" w:hAnsi="標楷體" w:hint="eastAsia"/>
        <w:b/>
        <w:sz w:val="28"/>
        <w:szCs w:val="28"/>
      </w:rPr>
      <w:t>花絮</w:t>
    </w:r>
    <w:r w:rsidR="00AE0BA2" w:rsidRPr="00AE0BA2">
      <w:rPr>
        <w:rFonts w:ascii="標楷體" w:eastAsia="標楷體" w:hAnsi="標楷體" w:hint="eastAsia"/>
        <w:b/>
        <w:sz w:val="28"/>
        <w:szCs w:val="28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DB"/>
    <w:rsid w:val="00026E6B"/>
    <w:rsid w:val="000652AF"/>
    <w:rsid w:val="0007231F"/>
    <w:rsid w:val="000A4948"/>
    <w:rsid w:val="000E48A4"/>
    <w:rsid w:val="000E54BF"/>
    <w:rsid w:val="000E7150"/>
    <w:rsid w:val="001332F3"/>
    <w:rsid w:val="00145FBC"/>
    <w:rsid w:val="001E0A9E"/>
    <w:rsid w:val="00227614"/>
    <w:rsid w:val="002320A8"/>
    <w:rsid w:val="00275EB6"/>
    <w:rsid w:val="002B02E0"/>
    <w:rsid w:val="002B311D"/>
    <w:rsid w:val="002E65B1"/>
    <w:rsid w:val="002E6CCD"/>
    <w:rsid w:val="00321602"/>
    <w:rsid w:val="00323F09"/>
    <w:rsid w:val="00340FC4"/>
    <w:rsid w:val="00363B17"/>
    <w:rsid w:val="003669C5"/>
    <w:rsid w:val="00396B31"/>
    <w:rsid w:val="003D0882"/>
    <w:rsid w:val="004111A5"/>
    <w:rsid w:val="00421871"/>
    <w:rsid w:val="004234CF"/>
    <w:rsid w:val="004371EF"/>
    <w:rsid w:val="004408B0"/>
    <w:rsid w:val="00444951"/>
    <w:rsid w:val="004D2FF2"/>
    <w:rsid w:val="004D6D3D"/>
    <w:rsid w:val="004E5932"/>
    <w:rsid w:val="004F614A"/>
    <w:rsid w:val="00512662"/>
    <w:rsid w:val="00540996"/>
    <w:rsid w:val="00587079"/>
    <w:rsid w:val="005C0D52"/>
    <w:rsid w:val="005C5180"/>
    <w:rsid w:val="005D308D"/>
    <w:rsid w:val="005D7BFC"/>
    <w:rsid w:val="005E3B80"/>
    <w:rsid w:val="0060042C"/>
    <w:rsid w:val="00624265"/>
    <w:rsid w:val="006408B2"/>
    <w:rsid w:val="0067382D"/>
    <w:rsid w:val="0067616A"/>
    <w:rsid w:val="00687D76"/>
    <w:rsid w:val="006A410A"/>
    <w:rsid w:val="006C555D"/>
    <w:rsid w:val="00742736"/>
    <w:rsid w:val="00760668"/>
    <w:rsid w:val="00761612"/>
    <w:rsid w:val="00783C1B"/>
    <w:rsid w:val="00786051"/>
    <w:rsid w:val="007979A7"/>
    <w:rsid w:val="007E5DB4"/>
    <w:rsid w:val="00802124"/>
    <w:rsid w:val="00814D36"/>
    <w:rsid w:val="0081757E"/>
    <w:rsid w:val="00840AD1"/>
    <w:rsid w:val="008608FC"/>
    <w:rsid w:val="00894603"/>
    <w:rsid w:val="00897A22"/>
    <w:rsid w:val="008F714D"/>
    <w:rsid w:val="00905227"/>
    <w:rsid w:val="00916536"/>
    <w:rsid w:val="00995A56"/>
    <w:rsid w:val="009A4380"/>
    <w:rsid w:val="009D1BDF"/>
    <w:rsid w:val="009D72B8"/>
    <w:rsid w:val="009E74D4"/>
    <w:rsid w:val="009E7BB6"/>
    <w:rsid w:val="00A445A8"/>
    <w:rsid w:val="00A772ED"/>
    <w:rsid w:val="00A94DEB"/>
    <w:rsid w:val="00AE0BA2"/>
    <w:rsid w:val="00AF4550"/>
    <w:rsid w:val="00AF4EDB"/>
    <w:rsid w:val="00B103BC"/>
    <w:rsid w:val="00BA00C4"/>
    <w:rsid w:val="00BE558E"/>
    <w:rsid w:val="00C35C96"/>
    <w:rsid w:val="00CA3EEC"/>
    <w:rsid w:val="00CF31E7"/>
    <w:rsid w:val="00CF7BC0"/>
    <w:rsid w:val="00D1500F"/>
    <w:rsid w:val="00D20ECA"/>
    <w:rsid w:val="00D252A9"/>
    <w:rsid w:val="00D9197D"/>
    <w:rsid w:val="00DA647A"/>
    <w:rsid w:val="00DC4038"/>
    <w:rsid w:val="00DF0CD8"/>
    <w:rsid w:val="00E01DFD"/>
    <w:rsid w:val="00E10AC4"/>
    <w:rsid w:val="00E21146"/>
    <w:rsid w:val="00E57BA5"/>
    <w:rsid w:val="00E61562"/>
    <w:rsid w:val="00EC6381"/>
    <w:rsid w:val="00F06A00"/>
    <w:rsid w:val="00F14448"/>
    <w:rsid w:val="00F61919"/>
    <w:rsid w:val="00F6799C"/>
    <w:rsid w:val="00F81B18"/>
    <w:rsid w:val="00F85C6B"/>
    <w:rsid w:val="00FA2C44"/>
    <w:rsid w:val="00FB1B77"/>
    <w:rsid w:val="00FD7FE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F4E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F4EDB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608F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8608F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F4E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F4EDB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608F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8608F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647A-410D-4C66-B74A-C8899CE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</Words>
  <Characters>200</Characters>
  <Application>Microsoft Office Word</Application>
  <DocSecurity>0</DocSecurity>
  <Lines>1</Lines>
  <Paragraphs>1</Paragraphs>
  <ScaleCrop>false</ScaleCrop>
  <Company>cmc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機關：臺北市</dc:title>
  <dc:creator>王忻平</dc:creator>
  <cp:lastModifiedBy>ad8421</cp:lastModifiedBy>
  <cp:revision>2</cp:revision>
  <cp:lastPrinted>2017-07-14T02:38:00Z</cp:lastPrinted>
  <dcterms:created xsi:type="dcterms:W3CDTF">2017-09-29T03:38:00Z</dcterms:created>
  <dcterms:modified xsi:type="dcterms:W3CDTF">2017-09-29T03:38:00Z</dcterms:modified>
</cp:coreProperties>
</file>